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0D" w:rsidRDefault="00496B3F">
      <w:pPr>
        <w:rPr>
          <w:sz w:val="22"/>
        </w:rPr>
      </w:pPr>
      <w:r>
        <w:rPr>
          <w:rFonts w:hint="eastAsia"/>
          <w:sz w:val="22"/>
        </w:rPr>
        <w:t>第</w:t>
      </w:r>
      <w:r w:rsidR="004871A9">
        <w:rPr>
          <w:rFonts w:hint="eastAsia"/>
          <w:sz w:val="22"/>
        </w:rPr>
        <w:t>10</w:t>
      </w:r>
      <w:r w:rsidR="004871A9">
        <w:rPr>
          <w:rFonts w:hint="eastAsia"/>
          <w:sz w:val="22"/>
        </w:rPr>
        <w:t>号</w:t>
      </w:r>
      <w:r w:rsidR="00C92546" w:rsidRPr="00C92546">
        <w:rPr>
          <w:rFonts w:hint="eastAsia"/>
          <w:sz w:val="22"/>
        </w:rPr>
        <w:t>様式</w:t>
      </w:r>
    </w:p>
    <w:tbl>
      <w:tblPr>
        <w:tblStyle w:val="a3"/>
        <w:tblW w:w="9639" w:type="dxa"/>
        <w:tblLook w:val="04A0"/>
      </w:tblPr>
      <w:tblGrid>
        <w:gridCol w:w="1701"/>
        <w:gridCol w:w="4928"/>
        <w:gridCol w:w="3010"/>
      </w:tblGrid>
      <w:tr w:rsidR="001616AF" w:rsidRPr="00C92546" w:rsidTr="001E5AF8">
        <w:trPr>
          <w:trHeight w:hRule="exact"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0B2529" w:rsidRDefault="001616AF" w:rsidP="001616AF">
            <w:pPr>
              <w:jc w:val="center"/>
              <w:rPr>
                <w:sz w:val="20"/>
                <w:szCs w:val="20"/>
              </w:rPr>
            </w:pPr>
            <w:r w:rsidRPr="000B2529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492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616AF" w:rsidRPr="00A72530" w:rsidRDefault="001616AF" w:rsidP="001616A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nil"/>
              <w:right w:val="nil"/>
            </w:tcBorders>
          </w:tcPr>
          <w:p w:rsidR="001616AF" w:rsidRPr="00C92546" w:rsidRDefault="001E5AF8" w:rsidP="001E5AF8">
            <w:pPr>
              <w:jc w:val="right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616AF" w:rsidRPr="00C92546" w:rsidTr="001E5AF8">
        <w:trPr>
          <w:trHeight w:val="6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  <w:tc>
          <w:tcPr>
            <w:tcW w:w="49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616AF" w:rsidRPr="00C92546" w:rsidRDefault="001616AF" w:rsidP="00C92546">
            <w:pPr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  <w:tcBorders>
              <w:left w:val="nil"/>
              <w:bottom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</w:tbl>
    <w:p w:rsidR="001E5AF8" w:rsidRDefault="001E5AF8" w:rsidP="001616AF">
      <w:pPr>
        <w:jc w:val="right"/>
        <w:rPr>
          <w:sz w:val="22"/>
        </w:rPr>
      </w:pPr>
    </w:p>
    <w:p w:rsidR="00C92546" w:rsidRPr="000B2529" w:rsidRDefault="001E5AF8" w:rsidP="001E5AF8">
      <w:pPr>
        <w:jc w:val="center"/>
        <w:rPr>
          <w:sz w:val="22"/>
        </w:rPr>
      </w:pPr>
      <w:r w:rsidRPr="001E5AF8">
        <w:rPr>
          <w:rFonts w:hint="eastAsia"/>
          <w:sz w:val="36"/>
          <w:szCs w:val="36"/>
        </w:rPr>
        <w:t>物品購入</w:t>
      </w:r>
      <w:r w:rsidR="0097252D">
        <w:rPr>
          <w:rFonts w:hint="eastAsia"/>
          <w:sz w:val="36"/>
          <w:szCs w:val="36"/>
        </w:rPr>
        <w:t xml:space="preserve">　</w:t>
      </w:r>
      <w:r w:rsidRPr="001E5AF8">
        <w:rPr>
          <w:rFonts w:hint="eastAsia"/>
          <w:sz w:val="36"/>
          <w:szCs w:val="36"/>
        </w:rPr>
        <w:t>入札参加資格審査申請書</w:t>
      </w:r>
    </w:p>
    <w:p w:rsidR="001E5AF8" w:rsidRDefault="001E5AF8">
      <w:pPr>
        <w:rPr>
          <w:sz w:val="22"/>
        </w:rPr>
      </w:pPr>
    </w:p>
    <w:p w:rsidR="00C92546" w:rsidRPr="000B2529" w:rsidRDefault="00C92546">
      <w:pPr>
        <w:rPr>
          <w:sz w:val="22"/>
        </w:rPr>
      </w:pPr>
      <w:r w:rsidRPr="000B2529">
        <w:rPr>
          <w:rFonts w:hint="eastAsia"/>
          <w:sz w:val="22"/>
        </w:rPr>
        <w:t>富岡町長</w:t>
      </w:r>
      <w:r w:rsidR="001616AF" w:rsidRPr="000B2529">
        <w:rPr>
          <w:rFonts w:hint="eastAsia"/>
          <w:sz w:val="22"/>
        </w:rPr>
        <w:t xml:space="preserve">　　　　　　殿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25"/>
        <w:gridCol w:w="567"/>
        <w:gridCol w:w="851"/>
        <w:gridCol w:w="1417"/>
        <w:gridCol w:w="4111"/>
        <w:gridCol w:w="368"/>
      </w:tblGrid>
      <w:tr w:rsidR="001616AF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申請者</w:t>
            </w:r>
          </w:p>
        </w:tc>
        <w:tc>
          <w:tcPr>
            <w:tcW w:w="141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郵便番号</w:t>
            </w:r>
          </w:p>
        </w:tc>
        <w:tc>
          <w:tcPr>
            <w:tcW w:w="4479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住所</w:t>
            </w:r>
          </w:p>
        </w:tc>
        <w:tc>
          <w:tcPr>
            <w:tcW w:w="4479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479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067320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067320" w:rsidRPr="00A72530" w:rsidRDefault="00067320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67320" w:rsidRPr="00A72530" w:rsidRDefault="00067320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7320" w:rsidRPr="00A72530" w:rsidRDefault="00067320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7320" w:rsidRPr="00A72530" w:rsidRDefault="00067320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代表者</w:t>
            </w:r>
            <w:r>
              <w:rPr>
                <w:rFonts w:hint="eastAsia"/>
                <w:szCs w:val="21"/>
              </w:rPr>
              <w:t>職</w:t>
            </w:r>
            <w:r w:rsidRPr="00A72530">
              <w:rPr>
                <w:rFonts w:hint="eastAsia"/>
                <w:szCs w:val="21"/>
              </w:rPr>
              <w:t>氏名</w:t>
            </w:r>
          </w:p>
        </w:tc>
        <w:tc>
          <w:tcPr>
            <w:tcW w:w="4111" w:type="dxa"/>
            <w:vAlign w:val="center"/>
          </w:tcPr>
          <w:p w:rsidR="00067320" w:rsidRPr="00A72530" w:rsidRDefault="00067320" w:rsidP="001616AF">
            <w:pPr>
              <w:rPr>
                <w:szCs w:val="21"/>
              </w:rPr>
            </w:pPr>
          </w:p>
        </w:tc>
        <w:tc>
          <w:tcPr>
            <w:tcW w:w="368" w:type="dxa"/>
            <w:vAlign w:val="center"/>
          </w:tcPr>
          <w:p w:rsidR="00067320" w:rsidRPr="00067320" w:rsidRDefault="00067320" w:rsidP="001616AF">
            <w:pPr>
              <w:rPr>
                <w:color w:val="808080" w:themeColor="background1" w:themeShade="80"/>
                <w:szCs w:val="21"/>
              </w:rPr>
            </w:pPr>
            <w:r w:rsidRPr="00067320">
              <w:rPr>
                <w:rFonts w:hint="eastAsia"/>
                <w:color w:val="808080" w:themeColor="background1" w:themeShade="80"/>
                <w:szCs w:val="21"/>
              </w:rPr>
              <w:t>㊞</w:t>
            </w:r>
          </w:p>
        </w:tc>
      </w:tr>
      <w:tr w:rsidR="00496B3F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479" w:type="dxa"/>
            <w:gridSpan w:val="2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7E6399">
        <w:trPr>
          <w:trHeight w:hRule="exact" w:val="567"/>
        </w:trPr>
        <w:tc>
          <w:tcPr>
            <w:tcW w:w="2325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FAX</w:t>
            </w:r>
            <w:r w:rsidRPr="00A72530">
              <w:rPr>
                <w:rFonts w:hint="eastAsia"/>
                <w:szCs w:val="21"/>
              </w:rPr>
              <w:t>番号</w:t>
            </w:r>
          </w:p>
        </w:tc>
        <w:tc>
          <w:tcPr>
            <w:tcW w:w="4479" w:type="dxa"/>
            <w:gridSpan w:val="2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97252D" w:rsidRPr="00A72530" w:rsidTr="007E6399">
        <w:trPr>
          <w:trHeight w:hRule="exact" w:val="284"/>
        </w:trPr>
        <w:tc>
          <w:tcPr>
            <w:tcW w:w="2325" w:type="dxa"/>
            <w:vAlign w:val="center"/>
          </w:tcPr>
          <w:p w:rsidR="0097252D" w:rsidRPr="00A72530" w:rsidRDefault="0097252D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7252D" w:rsidRPr="00A72530" w:rsidRDefault="0097252D" w:rsidP="0097252D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4479" w:type="dxa"/>
            <w:gridSpan w:val="2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</w:tr>
      <w:tr w:rsidR="001616AF" w:rsidRPr="00A72530" w:rsidTr="007E6399">
        <w:trPr>
          <w:trHeight w:hRule="exact" w:val="510"/>
        </w:trPr>
        <w:tc>
          <w:tcPr>
            <w:tcW w:w="2325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616AF" w:rsidRPr="00A72530" w:rsidRDefault="001616AF" w:rsidP="0097252D">
            <w:pPr>
              <w:ind w:firstLineChars="50" w:firstLine="105"/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作成担当者</w:t>
            </w:r>
          </w:p>
        </w:tc>
        <w:tc>
          <w:tcPr>
            <w:tcW w:w="4479" w:type="dxa"/>
            <w:gridSpan w:val="2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97252D" w:rsidRPr="00A72530" w:rsidTr="007E6399">
        <w:trPr>
          <w:trHeight w:hRule="exact" w:val="510"/>
        </w:trPr>
        <w:tc>
          <w:tcPr>
            <w:tcW w:w="2325" w:type="dxa"/>
            <w:vAlign w:val="center"/>
          </w:tcPr>
          <w:p w:rsidR="0097252D" w:rsidRPr="00A72530" w:rsidRDefault="0097252D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7252D" w:rsidRPr="00A72530" w:rsidRDefault="0097252D" w:rsidP="0097252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479" w:type="dxa"/>
            <w:gridSpan w:val="2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</w:tr>
      <w:tr w:rsidR="0097252D" w:rsidRPr="00A72530" w:rsidTr="007E6399">
        <w:trPr>
          <w:trHeight w:hRule="exact" w:val="510"/>
        </w:trPr>
        <w:tc>
          <w:tcPr>
            <w:tcW w:w="2325" w:type="dxa"/>
            <w:vAlign w:val="center"/>
          </w:tcPr>
          <w:p w:rsidR="0097252D" w:rsidRPr="00A72530" w:rsidRDefault="0097252D" w:rsidP="009C3130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7252D" w:rsidRPr="00A72530" w:rsidRDefault="0097252D" w:rsidP="009C3130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7252D" w:rsidRPr="00A72530" w:rsidRDefault="0097252D" w:rsidP="009C3130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7252D" w:rsidRPr="00A72530" w:rsidRDefault="0097252D" w:rsidP="009C313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4479" w:type="dxa"/>
            <w:gridSpan w:val="2"/>
            <w:vAlign w:val="center"/>
          </w:tcPr>
          <w:p w:rsidR="0097252D" w:rsidRPr="00A72530" w:rsidRDefault="0097252D" w:rsidP="009C3130">
            <w:pPr>
              <w:rPr>
                <w:szCs w:val="21"/>
              </w:rPr>
            </w:pPr>
          </w:p>
        </w:tc>
      </w:tr>
      <w:tr w:rsidR="0097252D" w:rsidRPr="00A72530" w:rsidTr="007E6399">
        <w:trPr>
          <w:trHeight w:hRule="exact" w:val="510"/>
        </w:trPr>
        <w:tc>
          <w:tcPr>
            <w:tcW w:w="2325" w:type="dxa"/>
            <w:vAlign w:val="center"/>
          </w:tcPr>
          <w:p w:rsidR="0097252D" w:rsidRPr="00A72530" w:rsidRDefault="0097252D" w:rsidP="00496B3F">
            <w:pPr>
              <w:jc w:val="lef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7252D" w:rsidRDefault="0097252D" w:rsidP="0097252D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4479" w:type="dxa"/>
            <w:gridSpan w:val="2"/>
            <w:vAlign w:val="center"/>
          </w:tcPr>
          <w:p w:rsidR="0097252D" w:rsidRPr="00A72530" w:rsidRDefault="0097252D" w:rsidP="001616AF">
            <w:pPr>
              <w:rPr>
                <w:szCs w:val="21"/>
              </w:rPr>
            </w:pPr>
          </w:p>
        </w:tc>
      </w:tr>
    </w:tbl>
    <w:p w:rsidR="00961FCE" w:rsidRDefault="00961FCE" w:rsidP="000B2529">
      <w:pPr>
        <w:spacing w:line="180" w:lineRule="exact"/>
        <w:rPr>
          <w:sz w:val="12"/>
          <w:szCs w:val="12"/>
        </w:rPr>
      </w:pPr>
    </w:p>
    <w:p w:rsidR="00015DFF" w:rsidRDefault="00015DFF" w:rsidP="00015DFF">
      <w:pPr>
        <w:ind w:firstLineChars="50" w:firstLine="105"/>
        <w:rPr>
          <w:szCs w:val="21"/>
        </w:rPr>
      </w:pPr>
    </w:p>
    <w:p w:rsidR="00015DFF" w:rsidRPr="000B2529" w:rsidRDefault="00015DFF" w:rsidP="00015DFF">
      <w:pPr>
        <w:ind w:firstLineChars="50" w:firstLine="105"/>
        <w:rPr>
          <w:szCs w:val="21"/>
        </w:rPr>
      </w:pPr>
      <w:r w:rsidRPr="000B2529">
        <w:rPr>
          <w:rFonts w:hint="eastAsia"/>
          <w:szCs w:val="21"/>
        </w:rPr>
        <w:t>今般貴町発注に係る</w:t>
      </w:r>
      <w:r>
        <w:rPr>
          <w:rFonts w:hint="eastAsia"/>
          <w:szCs w:val="21"/>
        </w:rPr>
        <w:t>物品調達の入札</w:t>
      </w:r>
      <w:r w:rsidRPr="000B2529">
        <w:rPr>
          <w:rFonts w:hint="eastAsia"/>
          <w:szCs w:val="21"/>
        </w:rPr>
        <w:t>に参加したいので、別冊指定の書類を添えて入札参加資格の審査を申請します。</w:t>
      </w:r>
    </w:p>
    <w:p w:rsidR="00015DFF" w:rsidRDefault="00015DF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023664" w:rsidRDefault="00015DFF" w:rsidP="00023664">
      <w:pPr>
        <w:rPr>
          <w:sz w:val="22"/>
        </w:rPr>
      </w:pPr>
      <w:r>
        <w:rPr>
          <w:rFonts w:hint="eastAsia"/>
          <w:sz w:val="22"/>
        </w:rPr>
        <w:lastRenderedPageBreak/>
        <w:t xml:space="preserve">１　</w:t>
      </w:r>
      <w:r w:rsidR="00023664">
        <w:rPr>
          <w:rFonts w:hint="eastAsia"/>
          <w:sz w:val="22"/>
        </w:rPr>
        <w:t>申請</w:t>
      </w:r>
      <w:r w:rsidR="001E5AF8">
        <w:rPr>
          <w:rFonts w:hint="eastAsia"/>
          <w:sz w:val="22"/>
        </w:rPr>
        <w:t>種目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/>
      </w:tblPr>
      <w:tblGrid>
        <w:gridCol w:w="1333"/>
        <w:gridCol w:w="1701"/>
        <w:gridCol w:w="709"/>
        <w:gridCol w:w="1984"/>
        <w:gridCol w:w="3912"/>
      </w:tblGrid>
      <w:tr w:rsidR="00D434BB" w:rsidTr="0097252D">
        <w:trPr>
          <w:trHeight w:val="454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D434BB" w:rsidRPr="00023664" w:rsidRDefault="00D434BB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目コー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34BB" w:rsidRPr="00023664" w:rsidRDefault="00D434BB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目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5DFF" w:rsidRDefault="00D434BB" w:rsidP="00015DF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目</w:t>
            </w:r>
          </w:p>
          <w:p w:rsidR="00D434BB" w:rsidRPr="00023664" w:rsidRDefault="00D434BB" w:rsidP="00015DF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434BB" w:rsidRPr="00023664" w:rsidRDefault="00D434BB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目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D434BB" w:rsidRPr="00023664" w:rsidRDefault="00D434BB" w:rsidP="001E5A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扱品目</w:t>
            </w:r>
          </w:p>
        </w:tc>
      </w:tr>
      <w:tr w:rsidR="0097252D" w:rsidTr="00B012AF">
        <w:trPr>
          <w:trHeight w:hRule="exact" w:val="397"/>
        </w:trPr>
        <w:tc>
          <w:tcPr>
            <w:tcW w:w="1333" w:type="dxa"/>
            <w:vMerge w:val="restart"/>
            <w:vAlign w:val="center"/>
          </w:tcPr>
          <w:p w:rsidR="0097252D" w:rsidRPr="00EA67D6" w:rsidRDefault="0097252D" w:rsidP="00D434B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A67D6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  <w:tc>
          <w:tcPr>
            <w:tcW w:w="1701" w:type="dxa"/>
            <w:vMerge w:val="restart"/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B012AF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D434B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B012AF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D434B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B012AF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D434B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B012AF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D434B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1E5A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E6FF9">
        <w:trPr>
          <w:trHeight w:hRule="exact" w:val="397"/>
        </w:trPr>
        <w:tc>
          <w:tcPr>
            <w:tcW w:w="1333" w:type="dxa"/>
            <w:vMerge w:val="restart"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A67D6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  <w:tc>
          <w:tcPr>
            <w:tcW w:w="1701" w:type="dxa"/>
            <w:vMerge w:val="restart"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E6FF9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E6FF9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E6FF9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E6FF9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034CDD">
        <w:trPr>
          <w:trHeight w:hRule="exact" w:val="397"/>
        </w:trPr>
        <w:tc>
          <w:tcPr>
            <w:tcW w:w="1333" w:type="dxa"/>
            <w:vMerge w:val="restart"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A67D6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  <w:tc>
          <w:tcPr>
            <w:tcW w:w="1701" w:type="dxa"/>
            <w:vMerge w:val="restart"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034CDD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034CDD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034CDD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034CDD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1674C">
        <w:trPr>
          <w:trHeight w:hRule="exact" w:val="397"/>
        </w:trPr>
        <w:tc>
          <w:tcPr>
            <w:tcW w:w="1333" w:type="dxa"/>
            <w:vMerge w:val="restart"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A67D6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  <w:tc>
          <w:tcPr>
            <w:tcW w:w="1701" w:type="dxa"/>
            <w:vMerge w:val="restart"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1674C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1674C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1674C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21674C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565C63">
        <w:trPr>
          <w:trHeight w:hRule="exact" w:val="397"/>
        </w:trPr>
        <w:tc>
          <w:tcPr>
            <w:tcW w:w="1333" w:type="dxa"/>
            <w:vMerge w:val="restart"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A67D6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  <w:tc>
          <w:tcPr>
            <w:tcW w:w="1701" w:type="dxa"/>
            <w:vMerge w:val="restart"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565C63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565C63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565C63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565C63">
        <w:trPr>
          <w:trHeight w:hRule="exact" w:val="397"/>
        </w:trPr>
        <w:tc>
          <w:tcPr>
            <w:tcW w:w="1333" w:type="dxa"/>
            <w:vMerge/>
            <w:vAlign w:val="center"/>
          </w:tcPr>
          <w:p w:rsidR="0097252D" w:rsidRPr="00EA67D6" w:rsidRDefault="0097252D" w:rsidP="009C313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23664" w:rsidRPr="007E6399" w:rsidRDefault="007E6399" w:rsidP="00023664">
      <w:pPr>
        <w:rPr>
          <w:rFonts w:hint="eastAsia"/>
          <w:sz w:val="20"/>
          <w:szCs w:val="20"/>
        </w:rPr>
      </w:pPr>
      <w:r w:rsidRPr="007E6399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「取扱品目」欄には具体的な品名を記入する。</w:t>
      </w:r>
    </w:p>
    <w:p w:rsidR="007E6399" w:rsidRPr="007E6399" w:rsidRDefault="007E6399" w:rsidP="00023664">
      <w:pPr>
        <w:rPr>
          <w:sz w:val="18"/>
          <w:szCs w:val="18"/>
        </w:rPr>
      </w:pPr>
    </w:p>
    <w:p w:rsidR="00023664" w:rsidRDefault="00036937" w:rsidP="00023664">
      <w:pPr>
        <w:rPr>
          <w:sz w:val="22"/>
        </w:rPr>
      </w:pPr>
      <w:r>
        <w:rPr>
          <w:rFonts w:hint="eastAsia"/>
          <w:sz w:val="22"/>
        </w:rPr>
        <w:t>２　主な取扱品目のメーカー</w:t>
      </w:r>
    </w:p>
    <w:tbl>
      <w:tblPr>
        <w:tblStyle w:val="a3"/>
        <w:tblW w:w="9639" w:type="dxa"/>
        <w:tblCellMar>
          <w:left w:w="57" w:type="dxa"/>
          <w:right w:w="57" w:type="dxa"/>
        </w:tblCellMar>
        <w:tblLook w:val="04A0"/>
      </w:tblPr>
      <w:tblGrid>
        <w:gridCol w:w="2467"/>
        <w:gridCol w:w="3544"/>
        <w:gridCol w:w="283"/>
        <w:gridCol w:w="3345"/>
      </w:tblGrid>
      <w:tr w:rsidR="0097252D" w:rsidTr="007E6399">
        <w:trPr>
          <w:trHeight w:hRule="exact" w:val="340"/>
        </w:trPr>
        <w:tc>
          <w:tcPr>
            <w:tcW w:w="6011" w:type="dxa"/>
            <w:gridSpan w:val="2"/>
            <w:tcBorders>
              <w:bottom w:val="dotted" w:sz="4" w:space="0" w:color="auto"/>
            </w:tcBorders>
            <w:vAlign w:val="center"/>
          </w:tcPr>
          <w:p w:rsidR="0097252D" w:rsidRPr="00015DFF" w:rsidRDefault="0097252D" w:rsidP="009725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店・特約店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vMerge w:val="restart"/>
            <w:tcBorders>
              <w:bottom w:val="dotted" w:sz="4" w:space="0" w:color="auto"/>
            </w:tcBorders>
            <w:vAlign w:val="center"/>
          </w:tcPr>
          <w:p w:rsidR="0097252D" w:rsidRPr="00015DFF" w:rsidRDefault="0097252D" w:rsidP="009725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取扱メーカー</w:t>
            </w:r>
          </w:p>
        </w:tc>
      </w:tr>
      <w:tr w:rsidR="0097252D" w:rsidTr="007E6399">
        <w:trPr>
          <w:trHeight w:hRule="exact" w:val="340"/>
        </w:trPr>
        <w:tc>
          <w:tcPr>
            <w:tcW w:w="24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52D" w:rsidRPr="00015DFF" w:rsidRDefault="0097252D" w:rsidP="009725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（代理店・特約店）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52D" w:rsidRPr="00015DFF" w:rsidRDefault="0097252D" w:rsidP="009725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カ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bottom w:val="dotted" w:sz="4" w:space="0" w:color="auto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</w:tr>
      <w:tr w:rsidR="0097252D" w:rsidTr="0097252D">
        <w:trPr>
          <w:trHeight w:hRule="exact" w:val="397"/>
        </w:trPr>
        <w:tc>
          <w:tcPr>
            <w:tcW w:w="24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9C3130">
        <w:trPr>
          <w:trHeight w:hRule="exact" w:val="397"/>
        </w:trPr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9C3130">
        <w:trPr>
          <w:trHeight w:hRule="exact" w:val="397"/>
        </w:trPr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97252D">
        <w:trPr>
          <w:trHeight w:hRule="exact" w:val="397"/>
        </w:trPr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252D" w:rsidTr="0097252D">
        <w:trPr>
          <w:trHeight w:hRule="exact" w:val="397"/>
        </w:trPr>
        <w:tc>
          <w:tcPr>
            <w:tcW w:w="24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97252D" w:rsidRPr="00015DFF" w:rsidRDefault="0097252D" w:rsidP="009C3130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52D" w:rsidRPr="00EA67D6" w:rsidRDefault="0097252D" w:rsidP="009C31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15DFF" w:rsidRPr="007E6399" w:rsidRDefault="007E6399" w:rsidP="007E6399">
      <w:pPr>
        <w:rPr>
          <w:sz w:val="22"/>
        </w:rPr>
      </w:pPr>
      <w:r w:rsidRPr="007F4B2A">
        <w:rPr>
          <w:rFonts w:hint="eastAsia"/>
          <w:sz w:val="20"/>
          <w:szCs w:val="20"/>
        </w:rPr>
        <w:t>※区分（代理店・特約店）欄には、「代理店」又は「特約店」と記入</w:t>
      </w:r>
    </w:p>
    <w:sectPr w:rsidR="00015DFF" w:rsidRPr="007E6399" w:rsidSect="00226FD5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03" w:rsidRDefault="001A6903" w:rsidP="002704FA">
      <w:r>
        <w:separator/>
      </w:r>
    </w:p>
  </w:endnote>
  <w:endnote w:type="continuationSeparator" w:id="0">
    <w:p w:rsidR="001A6903" w:rsidRDefault="001A6903" w:rsidP="0027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03" w:rsidRDefault="001A6903" w:rsidP="002704FA">
      <w:r>
        <w:separator/>
      </w:r>
    </w:p>
  </w:footnote>
  <w:footnote w:type="continuationSeparator" w:id="0">
    <w:p w:rsidR="001A6903" w:rsidRDefault="001A6903" w:rsidP="0027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546"/>
    <w:rsid w:val="00015DFF"/>
    <w:rsid w:val="00023664"/>
    <w:rsid w:val="00036937"/>
    <w:rsid w:val="00047EB2"/>
    <w:rsid w:val="00067320"/>
    <w:rsid w:val="00075026"/>
    <w:rsid w:val="00086002"/>
    <w:rsid w:val="000B2529"/>
    <w:rsid w:val="001616AF"/>
    <w:rsid w:val="0018090D"/>
    <w:rsid w:val="001A6903"/>
    <w:rsid w:val="001C250C"/>
    <w:rsid w:val="001E5AF8"/>
    <w:rsid w:val="00226FD5"/>
    <w:rsid w:val="002704FA"/>
    <w:rsid w:val="002E202B"/>
    <w:rsid w:val="004871A9"/>
    <w:rsid w:val="00496B3F"/>
    <w:rsid w:val="004C59CC"/>
    <w:rsid w:val="0053461D"/>
    <w:rsid w:val="00540BDA"/>
    <w:rsid w:val="005F795B"/>
    <w:rsid w:val="006071DB"/>
    <w:rsid w:val="006A22CE"/>
    <w:rsid w:val="006B0C19"/>
    <w:rsid w:val="007830FC"/>
    <w:rsid w:val="007C6D29"/>
    <w:rsid w:val="007E6399"/>
    <w:rsid w:val="00895243"/>
    <w:rsid w:val="00961FCE"/>
    <w:rsid w:val="0097252D"/>
    <w:rsid w:val="009D206E"/>
    <w:rsid w:val="009F265B"/>
    <w:rsid w:val="00A55A03"/>
    <w:rsid w:val="00A72530"/>
    <w:rsid w:val="00B65A1B"/>
    <w:rsid w:val="00BF0483"/>
    <w:rsid w:val="00C92546"/>
    <w:rsid w:val="00CA0F69"/>
    <w:rsid w:val="00D434BB"/>
    <w:rsid w:val="00D65BF6"/>
    <w:rsid w:val="00E14F53"/>
    <w:rsid w:val="00E255FD"/>
    <w:rsid w:val="00E97CE1"/>
    <w:rsid w:val="00EA67D6"/>
    <w:rsid w:val="00EC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4FA"/>
  </w:style>
  <w:style w:type="paragraph" w:styleId="a6">
    <w:name w:val="footer"/>
    <w:basedOn w:val="a"/>
    <w:link w:val="a7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4FA"/>
  </w:style>
  <w:style w:type="character" w:styleId="a8">
    <w:name w:val="Placeholder Text"/>
    <w:basedOn w:val="a0"/>
    <w:uiPriority w:val="99"/>
    <w:semiHidden/>
    <w:rsid w:val="000236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3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6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577A-4457-4EAA-BEAF-5FE0C5C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12</cp:revision>
  <cp:lastPrinted>2016-12-14T11:20:00Z</cp:lastPrinted>
  <dcterms:created xsi:type="dcterms:W3CDTF">2016-12-07T04:07:00Z</dcterms:created>
  <dcterms:modified xsi:type="dcterms:W3CDTF">2018-10-30T12:45:00Z</dcterms:modified>
</cp:coreProperties>
</file>